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6"/>
        <w:gridCol w:w="757"/>
        <w:gridCol w:w="681"/>
        <w:gridCol w:w="1089"/>
        <w:gridCol w:w="1569"/>
        <w:gridCol w:w="1560"/>
        <w:gridCol w:w="1134"/>
        <w:gridCol w:w="1132"/>
        <w:gridCol w:w="1339"/>
        <w:gridCol w:w="2597"/>
      </w:tblGrid>
      <w:tr w:rsidR="00C81A7F" w:rsidRPr="00B21742" w14:paraId="63ECB3C0" w14:textId="4CC503D5" w:rsidTr="0084591E">
        <w:trPr>
          <w:trHeight w:val="553"/>
        </w:trPr>
        <w:tc>
          <w:tcPr>
            <w:tcW w:w="13994" w:type="dxa"/>
            <w:gridSpan w:val="10"/>
          </w:tcPr>
          <w:p w14:paraId="3D30E270" w14:textId="2C9996E9" w:rsidR="00C81A7F" w:rsidRPr="00B21742" w:rsidRDefault="00C81A7F" w:rsidP="00B21742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B21742">
              <w:rPr>
                <w:rFonts w:ascii="Garamond" w:hAnsi="Garamond"/>
                <w:b/>
                <w:bCs/>
                <w:sz w:val="32"/>
                <w:szCs w:val="32"/>
              </w:rPr>
              <w:t>Lóállomány nyilvántartó</w:t>
            </w:r>
          </w:p>
        </w:tc>
      </w:tr>
      <w:tr w:rsidR="00C81A7F" w:rsidRPr="00B21742" w14:paraId="0F6C25A5" w14:textId="176BB749" w:rsidTr="006B4984">
        <w:trPr>
          <w:trHeight w:val="501"/>
        </w:trPr>
        <w:tc>
          <w:tcPr>
            <w:tcW w:w="13994" w:type="dxa"/>
            <w:gridSpan w:val="10"/>
          </w:tcPr>
          <w:p w14:paraId="10667C59" w14:textId="77777777" w:rsidR="00C81A7F" w:rsidRDefault="00C81A7F" w:rsidP="00886B85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MVH regisztrációs szám: </w:t>
            </w:r>
          </w:p>
          <w:p w14:paraId="1A6321C5" w14:textId="46BD21CC" w:rsidR="00C81A7F" w:rsidRDefault="00C81A7F" w:rsidP="00886B85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1742">
              <w:rPr>
                <w:rFonts w:ascii="Garamond" w:hAnsi="Garamond"/>
                <w:b/>
                <w:bCs/>
                <w:sz w:val="28"/>
                <w:szCs w:val="28"/>
              </w:rPr>
              <w:t>Tenyészet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kód</w:t>
            </w:r>
            <w:r w:rsidRPr="00B21742">
              <w:rPr>
                <w:rFonts w:ascii="Garamond" w:hAnsi="Garamond"/>
                <w:b/>
                <w:bCs/>
                <w:sz w:val="28"/>
                <w:szCs w:val="28"/>
              </w:rPr>
              <w:t>: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1A7F" w:rsidRPr="00B21742" w14:paraId="788447D9" w14:textId="68134985" w:rsidTr="00C81A7F">
        <w:tc>
          <w:tcPr>
            <w:tcW w:w="2136" w:type="dxa"/>
          </w:tcPr>
          <w:p w14:paraId="1276FF0F" w14:textId="7A5B9AD3" w:rsidR="00C81A7F" w:rsidRPr="00B21742" w:rsidRDefault="00C81A7F" w:rsidP="00C81A7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ó azonosítója és neve</w:t>
            </w:r>
          </w:p>
        </w:tc>
        <w:tc>
          <w:tcPr>
            <w:tcW w:w="757" w:type="dxa"/>
          </w:tcPr>
          <w:p w14:paraId="7A239C24" w14:textId="207701AA" w:rsidR="00C81A7F" w:rsidRPr="00B21742" w:rsidRDefault="00C81A7F" w:rsidP="00B2174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B21742">
              <w:rPr>
                <w:rFonts w:ascii="Garamond" w:hAnsi="Garamond"/>
              </w:rPr>
              <w:t>zín</w:t>
            </w:r>
          </w:p>
        </w:tc>
        <w:tc>
          <w:tcPr>
            <w:tcW w:w="681" w:type="dxa"/>
          </w:tcPr>
          <w:p w14:paraId="432A0C09" w14:textId="3B9268AD" w:rsidR="00C81A7F" w:rsidRPr="00B21742" w:rsidRDefault="00C81A7F" w:rsidP="00B2174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 w:rsidRPr="00B21742">
              <w:rPr>
                <w:rFonts w:ascii="Garamond" w:hAnsi="Garamond"/>
              </w:rPr>
              <w:t>em</w:t>
            </w:r>
          </w:p>
        </w:tc>
        <w:tc>
          <w:tcPr>
            <w:tcW w:w="1089" w:type="dxa"/>
          </w:tcPr>
          <w:p w14:paraId="3F1C91F5" w14:textId="2C8B1C90" w:rsidR="00C81A7F" w:rsidRPr="00B21742" w:rsidRDefault="00C81A7F" w:rsidP="00B2174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B21742">
              <w:rPr>
                <w:rFonts w:ascii="Garamond" w:hAnsi="Garamond"/>
              </w:rPr>
              <w:t>zületési ideje</w:t>
            </w:r>
          </w:p>
        </w:tc>
        <w:tc>
          <w:tcPr>
            <w:tcW w:w="1569" w:type="dxa"/>
          </w:tcPr>
          <w:p w14:paraId="461831EE" w14:textId="204CC431" w:rsidR="00C81A7F" w:rsidRPr="00B21742" w:rsidRDefault="00C81A7F" w:rsidP="00B2174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r w:rsidRPr="00B21742">
              <w:rPr>
                <w:rFonts w:ascii="Garamond" w:hAnsi="Garamond"/>
              </w:rPr>
              <w:t>ulajdonos</w:t>
            </w:r>
          </w:p>
        </w:tc>
        <w:tc>
          <w:tcPr>
            <w:tcW w:w="1560" w:type="dxa"/>
          </w:tcPr>
          <w:p w14:paraId="29404DB5" w14:textId="0A11E906" w:rsidR="00C81A7F" w:rsidRPr="00B21742" w:rsidRDefault="00C81A7F" w:rsidP="00B21742">
            <w:pPr>
              <w:jc w:val="center"/>
              <w:rPr>
                <w:rFonts w:ascii="Garamond" w:hAnsi="Garamond"/>
              </w:rPr>
            </w:pPr>
            <w:r w:rsidRPr="00B21742">
              <w:rPr>
                <w:rFonts w:ascii="Garamond" w:hAnsi="Garamond"/>
              </w:rPr>
              <w:t>Tartó</w:t>
            </w:r>
          </w:p>
        </w:tc>
        <w:tc>
          <w:tcPr>
            <w:tcW w:w="1134" w:type="dxa"/>
          </w:tcPr>
          <w:p w14:paraId="22F1CEDB" w14:textId="7C40902B" w:rsidR="00C81A7F" w:rsidRPr="00B21742" w:rsidRDefault="00C81A7F" w:rsidP="00B21742">
            <w:pPr>
              <w:jc w:val="center"/>
              <w:rPr>
                <w:rFonts w:ascii="Garamond" w:hAnsi="Garamond"/>
              </w:rPr>
            </w:pPr>
            <w:r w:rsidRPr="00B21742">
              <w:rPr>
                <w:rFonts w:ascii="Garamond" w:hAnsi="Garamond"/>
              </w:rPr>
              <w:t>Tartás kezdete</w:t>
            </w:r>
          </w:p>
        </w:tc>
        <w:tc>
          <w:tcPr>
            <w:tcW w:w="1132" w:type="dxa"/>
          </w:tcPr>
          <w:p w14:paraId="31996095" w14:textId="348FD0CE" w:rsidR="00C81A7F" w:rsidRPr="00B21742" w:rsidRDefault="00C81A7F" w:rsidP="00B21742">
            <w:pPr>
              <w:jc w:val="center"/>
              <w:rPr>
                <w:rFonts w:ascii="Garamond" w:hAnsi="Garamond"/>
              </w:rPr>
            </w:pPr>
            <w:r w:rsidRPr="00B21742">
              <w:rPr>
                <w:rFonts w:ascii="Garamond" w:hAnsi="Garamond"/>
              </w:rPr>
              <w:t>Tartás vége</w:t>
            </w:r>
          </w:p>
        </w:tc>
        <w:tc>
          <w:tcPr>
            <w:tcW w:w="1339" w:type="dxa"/>
          </w:tcPr>
          <w:p w14:paraId="641AF05F" w14:textId="0B20E07E" w:rsidR="00C81A7F" w:rsidRPr="00B21742" w:rsidRDefault="00C81A7F" w:rsidP="00B21742">
            <w:pPr>
              <w:jc w:val="center"/>
              <w:rPr>
                <w:rFonts w:ascii="Garamond" w:hAnsi="Garamond"/>
              </w:rPr>
            </w:pPr>
            <w:r w:rsidRPr="00B21742">
              <w:rPr>
                <w:rFonts w:ascii="Garamond" w:hAnsi="Garamond"/>
              </w:rPr>
              <w:t>Hovafordítás</w:t>
            </w:r>
          </w:p>
        </w:tc>
        <w:tc>
          <w:tcPr>
            <w:tcW w:w="2597" w:type="dxa"/>
          </w:tcPr>
          <w:p w14:paraId="46F8740B" w14:textId="08F529F0" w:rsidR="00C81A7F" w:rsidRPr="00B21742" w:rsidRDefault="00C81A7F" w:rsidP="00B2174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gjegyzés</w:t>
            </w:r>
          </w:p>
        </w:tc>
      </w:tr>
      <w:tr w:rsidR="00C81A7F" w:rsidRPr="00B21742" w14:paraId="657CC864" w14:textId="4488A615" w:rsidTr="00C81A7F">
        <w:trPr>
          <w:trHeight w:val="532"/>
        </w:trPr>
        <w:tc>
          <w:tcPr>
            <w:tcW w:w="2136" w:type="dxa"/>
          </w:tcPr>
          <w:p w14:paraId="7A46817F" w14:textId="72A00B63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757" w:type="dxa"/>
          </w:tcPr>
          <w:p w14:paraId="7DE2EF27" w14:textId="7FE0EAE3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681" w:type="dxa"/>
          </w:tcPr>
          <w:p w14:paraId="05FD9B7D" w14:textId="65476B01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089" w:type="dxa"/>
          </w:tcPr>
          <w:p w14:paraId="6D42C8AC" w14:textId="33B29694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9" w:type="dxa"/>
          </w:tcPr>
          <w:p w14:paraId="36196C84" w14:textId="095C443D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14:paraId="0864CB83" w14:textId="696601B4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DE025FA" w14:textId="4893CE81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2" w:type="dxa"/>
          </w:tcPr>
          <w:p w14:paraId="3B1DA2F0" w14:textId="6EC2F73D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339" w:type="dxa"/>
          </w:tcPr>
          <w:p w14:paraId="7B00B716" w14:textId="2231E24A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2597" w:type="dxa"/>
          </w:tcPr>
          <w:p w14:paraId="49585689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</w:tr>
      <w:tr w:rsidR="00C81A7F" w:rsidRPr="00B21742" w14:paraId="36CE9C4E" w14:textId="5CFC969E" w:rsidTr="00C81A7F">
        <w:trPr>
          <w:trHeight w:val="554"/>
        </w:trPr>
        <w:tc>
          <w:tcPr>
            <w:tcW w:w="2136" w:type="dxa"/>
          </w:tcPr>
          <w:p w14:paraId="20945B41" w14:textId="095555E6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757" w:type="dxa"/>
          </w:tcPr>
          <w:p w14:paraId="767D9CDC" w14:textId="6335283B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681" w:type="dxa"/>
          </w:tcPr>
          <w:p w14:paraId="4BF7925E" w14:textId="1D94740F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089" w:type="dxa"/>
          </w:tcPr>
          <w:p w14:paraId="73B6F018" w14:textId="0EF30F09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9" w:type="dxa"/>
          </w:tcPr>
          <w:p w14:paraId="4C25C1A7" w14:textId="5599F905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14:paraId="5F830419" w14:textId="5714D771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0412A85" w14:textId="60FCA362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2" w:type="dxa"/>
          </w:tcPr>
          <w:p w14:paraId="1F08F853" w14:textId="47CB655E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339" w:type="dxa"/>
          </w:tcPr>
          <w:p w14:paraId="362B50FC" w14:textId="6E54D710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2597" w:type="dxa"/>
          </w:tcPr>
          <w:p w14:paraId="612B04DC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</w:tr>
      <w:tr w:rsidR="00C81A7F" w:rsidRPr="00B21742" w14:paraId="1DF75F7B" w14:textId="4A66677A" w:rsidTr="00C81A7F">
        <w:trPr>
          <w:trHeight w:val="559"/>
        </w:trPr>
        <w:tc>
          <w:tcPr>
            <w:tcW w:w="2136" w:type="dxa"/>
          </w:tcPr>
          <w:p w14:paraId="09437789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757" w:type="dxa"/>
          </w:tcPr>
          <w:p w14:paraId="7C4D884D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681" w:type="dxa"/>
          </w:tcPr>
          <w:p w14:paraId="4572E164" w14:textId="61821841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089" w:type="dxa"/>
          </w:tcPr>
          <w:p w14:paraId="633D9710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9" w:type="dxa"/>
          </w:tcPr>
          <w:p w14:paraId="4CD92391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14:paraId="41365AF3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5D4BFDFB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2" w:type="dxa"/>
          </w:tcPr>
          <w:p w14:paraId="475B80FE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339" w:type="dxa"/>
          </w:tcPr>
          <w:p w14:paraId="1C705EF3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2597" w:type="dxa"/>
          </w:tcPr>
          <w:p w14:paraId="559CA150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</w:tr>
      <w:tr w:rsidR="00C81A7F" w:rsidRPr="00B21742" w14:paraId="7470E8A2" w14:textId="74E56CC6" w:rsidTr="00C81A7F">
        <w:trPr>
          <w:trHeight w:val="570"/>
        </w:trPr>
        <w:tc>
          <w:tcPr>
            <w:tcW w:w="2136" w:type="dxa"/>
          </w:tcPr>
          <w:p w14:paraId="1DC247F5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757" w:type="dxa"/>
          </w:tcPr>
          <w:p w14:paraId="414F4165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681" w:type="dxa"/>
          </w:tcPr>
          <w:p w14:paraId="188C8CCC" w14:textId="507A1CB9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089" w:type="dxa"/>
          </w:tcPr>
          <w:p w14:paraId="63021E10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9" w:type="dxa"/>
          </w:tcPr>
          <w:p w14:paraId="63482F3E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14:paraId="634938C9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0B145A01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2" w:type="dxa"/>
          </w:tcPr>
          <w:p w14:paraId="26CD89D1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339" w:type="dxa"/>
          </w:tcPr>
          <w:p w14:paraId="362CEC45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2597" w:type="dxa"/>
          </w:tcPr>
          <w:p w14:paraId="208AEBA8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</w:tr>
      <w:tr w:rsidR="00C81A7F" w:rsidRPr="00B21742" w14:paraId="526C44D0" w14:textId="0C7F4C19" w:rsidTr="00C81A7F">
        <w:trPr>
          <w:trHeight w:val="564"/>
        </w:trPr>
        <w:tc>
          <w:tcPr>
            <w:tcW w:w="2136" w:type="dxa"/>
          </w:tcPr>
          <w:p w14:paraId="0B0FBB9B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757" w:type="dxa"/>
          </w:tcPr>
          <w:p w14:paraId="759CEC72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681" w:type="dxa"/>
          </w:tcPr>
          <w:p w14:paraId="2027B8A8" w14:textId="3CAAD8AF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089" w:type="dxa"/>
          </w:tcPr>
          <w:p w14:paraId="2EE3DB46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9" w:type="dxa"/>
          </w:tcPr>
          <w:p w14:paraId="765FE8E3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14:paraId="58765236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E3CC44C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2" w:type="dxa"/>
          </w:tcPr>
          <w:p w14:paraId="0C4379EB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339" w:type="dxa"/>
          </w:tcPr>
          <w:p w14:paraId="13A8EBD7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2597" w:type="dxa"/>
          </w:tcPr>
          <w:p w14:paraId="0A971A2D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</w:tr>
      <w:tr w:rsidR="00C81A7F" w:rsidRPr="00B21742" w14:paraId="693877E0" w14:textId="61D3E193" w:rsidTr="00C81A7F">
        <w:trPr>
          <w:trHeight w:val="544"/>
        </w:trPr>
        <w:tc>
          <w:tcPr>
            <w:tcW w:w="2136" w:type="dxa"/>
          </w:tcPr>
          <w:p w14:paraId="10B3FE4D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757" w:type="dxa"/>
          </w:tcPr>
          <w:p w14:paraId="642F93C8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681" w:type="dxa"/>
          </w:tcPr>
          <w:p w14:paraId="10454842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089" w:type="dxa"/>
          </w:tcPr>
          <w:p w14:paraId="4CF1D555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9" w:type="dxa"/>
          </w:tcPr>
          <w:p w14:paraId="7491F10C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14:paraId="1DD94B07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34201426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2" w:type="dxa"/>
          </w:tcPr>
          <w:p w14:paraId="4DB1D005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339" w:type="dxa"/>
          </w:tcPr>
          <w:p w14:paraId="39861DF8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2597" w:type="dxa"/>
          </w:tcPr>
          <w:p w14:paraId="1881AB35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</w:tr>
      <w:tr w:rsidR="00C81A7F" w:rsidRPr="00B21742" w14:paraId="1EEB8680" w14:textId="4191CBD2" w:rsidTr="00C81A7F">
        <w:trPr>
          <w:trHeight w:val="566"/>
        </w:trPr>
        <w:tc>
          <w:tcPr>
            <w:tcW w:w="2136" w:type="dxa"/>
          </w:tcPr>
          <w:p w14:paraId="2AF707BF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757" w:type="dxa"/>
          </w:tcPr>
          <w:p w14:paraId="61F0E128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681" w:type="dxa"/>
          </w:tcPr>
          <w:p w14:paraId="70FAB344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089" w:type="dxa"/>
          </w:tcPr>
          <w:p w14:paraId="5CBC1B95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9" w:type="dxa"/>
          </w:tcPr>
          <w:p w14:paraId="377B01EA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14:paraId="05053F3C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35579061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2" w:type="dxa"/>
          </w:tcPr>
          <w:p w14:paraId="7B4A99D3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339" w:type="dxa"/>
          </w:tcPr>
          <w:p w14:paraId="77FC2384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2597" w:type="dxa"/>
          </w:tcPr>
          <w:p w14:paraId="114520A4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</w:tr>
      <w:tr w:rsidR="00C81A7F" w:rsidRPr="00B21742" w14:paraId="2590D393" w14:textId="2401F5E4" w:rsidTr="00C81A7F">
        <w:trPr>
          <w:trHeight w:val="544"/>
        </w:trPr>
        <w:tc>
          <w:tcPr>
            <w:tcW w:w="2136" w:type="dxa"/>
          </w:tcPr>
          <w:p w14:paraId="35976704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757" w:type="dxa"/>
          </w:tcPr>
          <w:p w14:paraId="0C57DF0B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681" w:type="dxa"/>
          </w:tcPr>
          <w:p w14:paraId="221473A0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089" w:type="dxa"/>
          </w:tcPr>
          <w:p w14:paraId="05A497AC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9" w:type="dxa"/>
          </w:tcPr>
          <w:p w14:paraId="165B4D18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14:paraId="47A9609E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7EC7181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2" w:type="dxa"/>
          </w:tcPr>
          <w:p w14:paraId="54CB2F1D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339" w:type="dxa"/>
          </w:tcPr>
          <w:p w14:paraId="11DB4FCB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2597" w:type="dxa"/>
          </w:tcPr>
          <w:p w14:paraId="7A42FC26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</w:tr>
      <w:tr w:rsidR="00C81A7F" w:rsidRPr="00B21742" w14:paraId="6B1CF4CF" w14:textId="76D03337" w:rsidTr="00C81A7F">
        <w:trPr>
          <w:trHeight w:val="554"/>
        </w:trPr>
        <w:tc>
          <w:tcPr>
            <w:tcW w:w="2136" w:type="dxa"/>
          </w:tcPr>
          <w:p w14:paraId="7151CD2A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757" w:type="dxa"/>
          </w:tcPr>
          <w:p w14:paraId="6A38A5F6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681" w:type="dxa"/>
          </w:tcPr>
          <w:p w14:paraId="1A43C92D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089" w:type="dxa"/>
          </w:tcPr>
          <w:p w14:paraId="35899206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9" w:type="dxa"/>
          </w:tcPr>
          <w:p w14:paraId="79B3BF60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14:paraId="7FC1C5D9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7D01F53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2" w:type="dxa"/>
          </w:tcPr>
          <w:p w14:paraId="164E98FC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339" w:type="dxa"/>
          </w:tcPr>
          <w:p w14:paraId="604FA940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2597" w:type="dxa"/>
          </w:tcPr>
          <w:p w14:paraId="2C49B719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</w:tr>
      <w:tr w:rsidR="00C81A7F" w:rsidRPr="00B21742" w14:paraId="3931C31F" w14:textId="23020623" w:rsidTr="00C81A7F">
        <w:trPr>
          <w:trHeight w:val="562"/>
        </w:trPr>
        <w:tc>
          <w:tcPr>
            <w:tcW w:w="2136" w:type="dxa"/>
          </w:tcPr>
          <w:p w14:paraId="5D3EB9AB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757" w:type="dxa"/>
          </w:tcPr>
          <w:p w14:paraId="4A65B2A2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681" w:type="dxa"/>
          </w:tcPr>
          <w:p w14:paraId="3A82BEB4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089" w:type="dxa"/>
          </w:tcPr>
          <w:p w14:paraId="44DACEAA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9" w:type="dxa"/>
          </w:tcPr>
          <w:p w14:paraId="19373058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14:paraId="7546589D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26C2652A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2" w:type="dxa"/>
          </w:tcPr>
          <w:p w14:paraId="0AAFC5EA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339" w:type="dxa"/>
          </w:tcPr>
          <w:p w14:paraId="14486AB1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2597" w:type="dxa"/>
          </w:tcPr>
          <w:p w14:paraId="1FB22E34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</w:tr>
      <w:tr w:rsidR="00C81A7F" w:rsidRPr="00B21742" w14:paraId="34B38409" w14:textId="11A3514B" w:rsidTr="00C81A7F">
        <w:trPr>
          <w:trHeight w:val="565"/>
        </w:trPr>
        <w:tc>
          <w:tcPr>
            <w:tcW w:w="2136" w:type="dxa"/>
          </w:tcPr>
          <w:p w14:paraId="5CD04356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757" w:type="dxa"/>
          </w:tcPr>
          <w:p w14:paraId="3CB42072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681" w:type="dxa"/>
          </w:tcPr>
          <w:p w14:paraId="654D85F6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089" w:type="dxa"/>
          </w:tcPr>
          <w:p w14:paraId="6A191252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9" w:type="dxa"/>
          </w:tcPr>
          <w:p w14:paraId="5EE0B977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14:paraId="6E37F6B9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74011802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132" w:type="dxa"/>
          </w:tcPr>
          <w:p w14:paraId="6902E7DB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1339" w:type="dxa"/>
          </w:tcPr>
          <w:p w14:paraId="2F85A263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  <w:tc>
          <w:tcPr>
            <w:tcW w:w="2597" w:type="dxa"/>
          </w:tcPr>
          <w:p w14:paraId="417259E7" w14:textId="77777777" w:rsidR="00C81A7F" w:rsidRPr="00B21742" w:rsidRDefault="00C81A7F">
            <w:pPr>
              <w:rPr>
                <w:rFonts w:ascii="Garamond" w:hAnsi="Garamond"/>
              </w:rPr>
            </w:pPr>
          </w:p>
        </w:tc>
      </w:tr>
    </w:tbl>
    <w:p w14:paraId="04F6744C" w14:textId="77777777" w:rsidR="00EA7106" w:rsidRPr="00B21742" w:rsidRDefault="00EA7106">
      <w:pPr>
        <w:rPr>
          <w:rFonts w:ascii="Garamond" w:hAnsi="Garamond"/>
        </w:rPr>
      </w:pPr>
    </w:p>
    <w:sectPr w:rsidR="00EA7106" w:rsidRPr="00B21742" w:rsidSect="00EA71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06"/>
    <w:rsid w:val="000040EE"/>
    <w:rsid w:val="002574D6"/>
    <w:rsid w:val="00332E1D"/>
    <w:rsid w:val="00435F0A"/>
    <w:rsid w:val="00451ECA"/>
    <w:rsid w:val="004D644A"/>
    <w:rsid w:val="006205F3"/>
    <w:rsid w:val="00886B85"/>
    <w:rsid w:val="00AE17AC"/>
    <w:rsid w:val="00B11C66"/>
    <w:rsid w:val="00B21742"/>
    <w:rsid w:val="00C81A7F"/>
    <w:rsid w:val="00C914FE"/>
    <w:rsid w:val="00D40C83"/>
    <w:rsid w:val="00D959D0"/>
    <w:rsid w:val="00EA7106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BD67"/>
  <w15:chartTrackingRefBased/>
  <w15:docId w15:val="{81F1D721-E7FF-4A0C-AD40-48F0E89A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A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8F11-8D2C-470F-8370-7D6BA974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1</Pages>
  <Words>36</Words>
  <Characters>269</Characters>
  <Application>Microsoft Office Word</Application>
  <DocSecurity>0</DocSecurity>
  <Lines>26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Kisanna Várhelyi</dc:creator>
  <cp:keywords/>
  <dc:description/>
  <cp:lastModifiedBy>Barnabás Kovács</cp:lastModifiedBy>
  <cp:revision>6</cp:revision>
  <dcterms:created xsi:type="dcterms:W3CDTF">2021-03-23T13:25:00Z</dcterms:created>
  <dcterms:modified xsi:type="dcterms:W3CDTF">2026-03-06T16:33:00Z</dcterms:modified>
</cp:coreProperties>
</file>